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1E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F601E2" w14:textId="64C2D8A2" w:rsidR="00C5659E" w:rsidRDefault="005B1E04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End w:id="0"/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End w:id="1"/>
      <w:r w:rsidR="00730FB1" w:rsidRPr="00730FB1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25 № ПОС.03-885/25</w:t>
      </w:r>
    </w:p>
    <w:bookmarkEnd w:id="2"/>
    <w:p w14:paraId="07A593EA" w14:textId="762831B3" w:rsidR="00E3233E" w:rsidRDefault="00E3233E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1E6358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1E6358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1E6358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05D32205" w:rsidR="005B1E04" w:rsidRPr="001E6358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на право заключения договоров аренды земельных участков </w:t>
      </w:r>
    </w:p>
    <w:p w14:paraId="4758049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231649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007101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77777777" w:rsidR="001E6358" w:rsidRPr="00007101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4E054A8C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3C09CCBA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FFDCAD" w14:textId="77777777" w:rsidR="001E6358" w:rsidRPr="00AF589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18C1C246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1301EDC6" w:rsidR="001E6358" w:rsidRPr="00BA083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832">
        <w:rPr>
          <w:rFonts w:ascii="Times New Roman" w:eastAsia="Times New Roman" w:hAnsi="Times New Roman" w:cs="Times New Roman"/>
          <w:lang w:eastAsia="ru-RU"/>
        </w:rPr>
        <w:t xml:space="preserve">от </w:t>
      </w:r>
      <w:bookmarkStart w:id="3" w:name="_Hlk201129430"/>
      <w:r w:rsidR="00D07F95">
        <w:rPr>
          <w:rFonts w:ascii="Times New Roman" w:eastAsia="Times New Roman" w:hAnsi="Times New Roman" w:cs="Times New Roman"/>
          <w:lang w:eastAsia="ru-RU"/>
        </w:rPr>
        <w:t xml:space="preserve">11.04.2025 </w:t>
      </w:r>
      <w:r w:rsidRPr="00BA0832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D07F95">
        <w:rPr>
          <w:rFonts w:ascii="Times New Roman" w:eastAsia="Times New Roman" w:hAnsi="Times New Roman" w:cs="Times New Roman"/>
          <w:lang w:eastAsia="ru-RU"/>
        </w:rPr>
        <w:t>ПОС.03-885/25</w:t>
      </w:r>
      <w:r w:rsidRPr="00BA0832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3"/>
      <w:r w:rsidRPr="00BA0832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укцион является открытым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E389B90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2637468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Pr="00250F71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2EA1A6A3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827C7B" w14:textId="657B9BEA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ых участков категории земель населенных пунктов с разрешенным использованием – </w:t>
      </w:r>
      <w:bookmarkStart w:id="4" w:name="_Hlk193874652"/>
      <w:bookmarkStart w:id="5" w:name="_Hlk170820382"/>
      <w:r>
        <w:rPr>
          <w:rFonts w:ascii="Times New Roman" w:eastAsia="Times New Roman" w:hAnsi="Times New Roman" w:cs="Times New Roman"/>
          <w:lang w:eastAsia="ru-RU"/>
        </w:rPr>
        <w:t>объекты дорожного сервиса</w:t>
      </w:r>
      <w:bookmarkEnd w:id="4"/>
      <w:r>
        <w:rPr>
          <w:rFonts w:ascii="Times New Roman" w:hAnsi="Times New Roman" w:cs="Times New Roman"/>
          <w:lang w:eastAsia="ru-RU"/>
        </w:rPr>
        <w:t>.</w:t>
      </w:r>
    </w:p>
    <w:bookmarkEnd w:id="5"/>
    <w:p w14:paraId="0C8A6E3E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AEE362D" w14:textId="022B9EF0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3B10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623B1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623B10" w:rsidRPr="00623B10">
        <w:rPr>
          <w:rFonts w:ascii="Times New Roman" w:eastAsia="Times New Roman" w:hAnsi="Times New Roman" w:cs="Times New Roman"/>
          <w:lang w:eastAsia="ru-RU"/>
        </w:rPr>
        <w:t>2 года</w:t>
      </w:r>
      <w:r w:rsidRPr="00623B10">
        <w:rPr>
          <w:rFonts w:ascii="Times New Roman" w:eastAsia="Times New Roman" w:hAnsi="Times New Roman" w:cs="Times New Roman"/>
          <w:lang w:eastAsia="ru-RU"/>
        </w:rPr>
        <w:t xml:space="preserve"> 6 месяцев.</w:t>
      </w:r>
    </w:p>
    <w:p w14:paraId="0D5B6D94" w14:textId="77777777" w:rsidR="00B23B8F" w:rsidRDefault="00B23B8F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93878949"/>
    </w:p>
    <w:p w14:paraId="57F0525D" w14:textId="1AAD81DB" w:rsidR="001E6358" w:rsidRPr="00E45FC3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66167C2F" w14:textId="19D5A94E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7" w:name="_Hlk194307669"/>
      <w:bookmarkEnd w:id="6"/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111D1E" w:rsidRPr="00111D1E">
        <w:rPr>
          <w:rFonts w:ascii="Times New Roman" w:eastAsia="Times New Roman" w:hAnsi="Times New Roman" w:cs="Times New Roman"/>
          <w:b/>
          <w:lang w:eastAsia="ru-RU"/>
        </w:rPr>
        <w:t>Ярославская область, г. Переславль-Залесский, пл. Менделеева, уч. 47б</w:t>
      </w:r>
    </w:p>
    <w:p w14:paraId="07A6F4AA" w14:textId="60E088B1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11D1E" w:rsidRPr="00111D1E">
        <w:rPr>
          <w:rFonts w:ascii="Times New Roman" w:eastAsia="Times New Roman" w:hAnsi="Times New Roman" w:cs="Times New Roman"/>
          <w:b/>
          <w:lang w:eastAsia="ru-RU"/>
        </w:rPr>
        <w:t>76:18:011001:2553</w:t>
      </w:r>
    </w:p>
    <w:p w14:paraId="2B04CC37" w14:textId="3BB5196F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111D1E">
        <w:rPr>
          <w:rFonts w:ascii="Times New Roman" w:eastAsia="Times New Roman" w:hAnsi="Times New Roman" w:cs="Times New Roman"/>
          <w:b/>
          <w:lang w:eastAsia="ru-RU"/>
        </w:rPr>
        <w:t>136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1B2521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166C6A50" w14:textId="3AF5525A" w:rsidR="001E6358" w:rsidRPr="0098724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11D1E">
        <w:rPr>
          <w:rFonts w:ascii="Times New Roman" w:eastAsia="Times New Roman" w:hAnsi="Times New Roman" w:cs="Times New Roman"/>
          <w:b/>
          <w:lang w:eastAsia="ru-RU"/>
        </w:rPr>
        <w:t>ИТ</w:t>
      </w:r>
      <w:r>
        <w:rPr>
          <w:rFonts w:ascii="Times New Roman" w:eastAsia="Times New Roman" w:hAnsi="Times New Roman" w:cs="Times New Roman"/>
          <w:b/>
          <w:lang w:eastAsia="ru-RU"/>
        </w:rPr>
        <w:t>-1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«</w:t>
      </w:r>
      <w:r w:rsidR="00111D1E">
        <w:rPr>
          <w:rFonts w:ascii="Times New Roman" w:eastAsia="Times New Roman" w:hAnsi="Times New Roman" w:cs="Times New Roman"/>
          <w:b/>
          <w:lang w:eastAsia="ru-RU"/>
        </w:rPr>
        <w:t>Зона инженерной и транспортной инфраструктур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58373456" w14:textId="0CB12243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A805CE" w:rsidRPr="00A805CE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58DFA6B3" w14:textId="178A46A2" w:rsidR="001E6358" w:rsidRPr="009B2316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11D1E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.</w:t>
      </w:r>
    </w:p>
    <w:p w14:paraId="170B0A9B" w14:textId="77777777" w:rsidR="001E6358" w:rsidRPr="0089092D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1DA28D2A" w14:textId="079A3661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5CE31B" w14:textId="77777777" w:rsidR="00A805CE" w:rsidRPr="0010493B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0817B71" w14:textId="77777777" w:rsidR="00A805CE" w:rsidRPr="0010493B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26988FA" w14:textId="3F099679" w:rsidR="00A805CE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 xml:space="preserve">- Земельный участок </w:t>
      </w:r>
      <w:r w:rsidR="00B23B8F">
        <w:rPr>
          <w:rFonts w:ascii="Times New Roman" w:hAnsi="Times New Roman" w:cs="Times New Roman"/>
          <w:lang w:eastAsia="ru-RU"/>
        </w:rPr>
        <w:t>частично</w:t>
      </w:r>
      <w:r w:rsidRPr="0010493B">
        <w:rPr>
          <w:rFonts w:ascii="Times New Roman" w:hAnsi="Times New Roman" w:cs="Times New Roman"/>
          <w:lang w:eastAsia="ru-RU"/>
        </w:rPr>
        <w:t xml:space="preserve"> </w:t>
      </w:r>
      <w:bookmarkStart w:id="8" w:name="_Hlk194307005"/>
      <w:r w:rsidRPr="0010493B">
        <w:rPr>
          <w:rFonts w:ascii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</w:t>
      </w:r>
      <w:bookmarkEnd w:id="8"/>
      <w:r w:rsidRPr="0010493B">
        <w:rPr>
          <w:rFonts w:ascii="Times New Roman" w:hAnsi="Times New Roman" w:cs="Times New Roman"/>
          <w:lang w:eastAsia="ru-RU"/>
        </w:rPr>
        <w:t>– санитарно-защитная зона предприятий, сооружений и иных объектов (</w:t>
      </w:r>
      <w:r w:rsidR="003D688F">
        <w:rPr>
          <w:rFonts w:ascii="Times New Roman" w:hAnsi="Times New Roman" w:cs="Times New Roman"/>
          <w:lang w:eastAsia="ru-RU"/>
        </w:rPr>
        <w:t xml:space="preserve">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, </w:t>
      </w:r>
      <w:r>
        <w:rPr>
          <w:rFonts w:ascii="Times New Roman" w:hAnsi="Times New Roman" w:cs="Times New Roman"/>
          <w:lang w:eastAsia="ru-RU"/>
        </w:rPr>
        <w:t>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</w:t>
      </w:r>
      <w:r w:rsidRPr="0010493B">
        <w:rPr>
          <w:rFonts w:ascii="Times New Roman" w:hAnsi="Times New Roman" w:cs="Times New Roman"/>
          <w:lang w:eastAsia="ru-RU"/>
        </w:rPr>
        <w:t>).</w:t>
      </w:r>
    </w:p>
    <w:p w14:paraId="41D2127A" w14:textId="6F343A24" w:rsidR="00B23B8F" w:rsidRDefault="00A805CE" w:rsidP="00DE665C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9" w:name="_Hlk194307042"/>
      <w:r>
        <w:rPr>
          <w:rFonts w:ascii="Times New Roman" w:hAnsi="Times New Roman" w:cs="Times New Roman"/>
          <w:lang w:eastAsia="ru-RU"/>
        </w:rPr>
        <w:t xml:space="preserve">- </w:t>
      </w:r>
      <w:r w:rsidR="00DE665C" w:rsidRPr="00DE665C">
        <w:rPr>
          <w:rFonts w:ascii="Times New Roman" w:hAnsi="Times New Roman" w:cs="Times New Roman"/>
          <w:lang w:eastAsia="ru-RU"/>
        </w:rPr>
        <w:t xml:space="preserve">Земельный участок частично </w:t>
      </w:r>
      <w:r w:rsidR="00B23B8F" w:rsidRPr="00B23B8F">
        <w:rPr>
          <w:rFonts w:ascii="Times New Roman" w:hAnsi="Times New Roman" w:cs="Times New Roman"/>
          <w:lang w:eastAsia="ru-RU"/>
        </w:rPr>
        <w:t>расположен в границах зоны с особыми условиями использования территории</w:t>
      </w:r>
      <w:r w:rsidR="00B23B8F">
        <w:rPr>
          <w:rFonts w:ascii="Times New Roman" w:hAnsi="Times New Roman" w:cs="Times New Roman"/>
          <w:lang w:eastAsia="ru-RU"/>
        </w:rPr>
        <w:t xml:space="preserve"> – охранная зона сетей связи.</w:t>
      </w:r>
    </w:p>
    <w:bookmarkEnd w:id="9"/>
    <w:p w14:paraId="1E26BE37" w14:textId="01DE65DA" w:rsidR="00B23B8F" w:rsidRDefault="00B23B8F" w:rsidP="00B23B8F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сетей </w:t>
      </w:r>
      <w:r>
        <w:rPr>
          <w:rFonts w:ascii="Times New Roman" w:hAnsi="Times New Roman" w:cs="Times New Roman"/>
          <w:lang w:eastAsia="ru-RU"/>
        </w:rPr>
        <w:t>водоснабжения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36CD2D4D" w14:textId="0AF70184" w:rsidR="00B23B8F" w:rsidRDefault="00B23B8F" w:rsidP="00B23B8F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</w:t>
      </w:r>
      <w:r>
        <w:rPr>
          <w:rFonts w:ascii="Times New Roman" w:hAnsi="Times New Roman" w:cs="Times New Roman"/>
          <w:lang w:eastAsia="ru-RU"/>
        </w:rPr>
        <w:t>кабельных линий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7FBEBB48" w14:textId="1984E763" w:rsidR="00B23B8F" w:rsidRPr="00B23B8F" w:rsidRDefault="00B23B8F" w:rsidP="00B23B8F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сетей </w:t>
      </w:r>
      <w:r>
        <w:rPr>
          <w:rFonts w:ascii="Times New Roman" w:hAnsi="Times New Roman" w:cs="Times New Roman"/>
          <w:lang w:eastAsia="ru-RU"/>
        </w:rPr>
        <w:t>теплоснабжения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15B89A17" w14:textId="77777777" w:rsidR="00A805CE" w:rsidRPr="004507C1" w:rsidRDefault="00A805CE" w:rsidP="00A805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Hlk154658063"/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10"/>
    <w:p w14:paraId="4224DFA9" w14:textId="77777777" w:rsidR="00A805CE" w:rsidRPr="00E722A1" w:rsidRDefault="00A805CE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207DE1A" w14:textId="77777777" w:rsidR="00B23B8F" w:rsidRDefault="00B23B8F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72C6592" w14:textId="07877107" w:rsidR="001E6358" w:rsidRPr="00C878D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78DB">
        <w:rPr>
          <w:rFonts w:ascii="Times New Roman" w:eastAsia="Times New Roman" w:hAnsi="Times New Roman" w:cs="Times New Roman"/>
          <w:b/>
          <w:lang w:eastAsia="ru-RU"/>
        </w:rPr>
        <w:lastRenderedPageBreak/>
        <w:t>Допустимые параметры разрешенного строительства объекта капитального строительства:</w:t>
      </w:r>
    </w:p>
    <w:p w14:paraId="1D41607E" w14:textId="77777777" w:rsidR="001E6358" w:rsidRPr="0097549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1E6358" w:rsidRPr="00975498" w14:paraId="05DF8041" w14:textId="77777777" w:rsidTr="00B76C12">
        <w:trPr>
          <w:trHeight w:val="513"/>
        </w:trPr>
        <w:tc>
          <w:tcPr>
            <w:tcW w:w="7088" w:type="dxa"/>
            <w:shd w:val="clear" w:color="auto" w:fill="auto"/>
          </w:tcPr>
          <w:p w14:paraId="701F7C11" w14:textId="77777777" w:rsidR="001E6358" w:rsidRPr="00975498" w:rsidRDefault="001E6358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BF57C6" w14:textId="4936A5B5" w:rsidR="00B23B8F" w:rsidRPr="00975498" w:rsidRDefault="00277321" w:rsidP="00B23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23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14:paraId="02E77E28" w14:textId="4F9C52AB" w:rsidR="00277321" w:rsidRPr="00975498" w:rsidRDefault="00277321" w:rsidP="00B76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358" w:rsidRPr="00975498" w14:paraId="792EB63A" w14:textId="77777777" w:rsidTr="00B76C12">
        <w:trPr>
          <w:trHeight w:val="642"/>
        </w:trPr>
        <w:tc>
          <w:tcPr>
            <w:tcW w:w="7088" w:type="dxa"/>
            <w:shd w:val="clear" w:color="auto" w:fill="auto"/>
          </w:tcPr>
          <w:p w14:paraId="6A47E82C" w14:textId="77777777" w:rsidR="001E6358" w:rsidRPr="00975498" w:rsidRDefault="001E6358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63A2D769" w14:textId="0E811B02" w:rsidR="001E6358" w:rsidRPr="00975498" w:rsidRDefault="00B23B8F" w:rsidP="00B76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7732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5 м.</w:t>
            </w:r>
          </w:p>
        </w:tc>
      </w:tr>
      <w:tr w:rsidR="001E6358" w:rsidRPr="00975498" w14:paraId="44ED7EB7" w14:textId="77777777" w:rsidTr="00B76C12">
        <w:trPr>
          <w:trHeight w:val="1133"/>
        </w:trPr>
        <w:tc>
          <w:tcPr>
            <w:tcW w:w="7088" w:type="dxa"/>
            <w:shd w:val="clear" w:color="auto" w:fill="auto"/>
          </w:tcPr>
          <w:p w14:paraId="1011BC2B" w14:textId="77777777" w:rsidR="001E6358" w:rsidRPr="00975498" w:rsidRDefault="001E6358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136C8315" w14:textId="35883629" w:rsidR="001E6358" w:rsidRPr="00975498" w:rsidRDefault="00B23B8F" w:rsidP="00B76C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E6358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1E6358" w:rsidRPr="00730FB1" w14:paraId="5BC79BAA" w14:textId="77777777" w:rsidTr="00B76C12">
        <w:tc>
          <w:tcPr>
            <w:tcW w:w="7088" w:type="dxa"/>
            <w:shd w:val="clear" w:color="auto" w:fill="auto"/>
          </w:tcPr>
          <w:p w14:paraId="66231443" w14:textId="77777777" w:rsidR="001E6358" w:rsidRPr="00975498" w:rsidRDefault="001E6358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82CEEA" w14:textId="36D57C55" w:rsidR="001E6358" w:rsidRPr="00EA1308" w:rsidRDefault="00B072D6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B23B8F" w:rsidRPr="00EA130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6ACD29C0" w14:textId="62A768B2" w:rsidR="00B072D6" w:rsidRPr="00EA1308" w:rsidRDefault="00B072D6" w:rsidP="00B76C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EA1308" w:rsidRPr="00EA13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</w:tbl>
    <w:p w14:paraId="13ABBEC6" w14:textId="77777777" w:rsidR="001E6358" w:rsidRPr="00EA130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3EC268A1" w14:textId="77777777" w:rsidR="001E6358" w:rsidRPr="00D6452A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52A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334B2E4" w14:textId="5C95FC39" w:rsidR="001E6358" w:rsidRPr="00D6452A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</w:t>
      </w:r>
      <w:r w:rsidRPr="00D6452A">
        <w:rPr>
          <w:rFonts w:ascii="Times New Roman" w:eastAsia="Times New Roman" w:hAnsi="Times New Roman" w:cs="Times New Roman"/>
        </w:rPr>
        <w:t xml:space="preserve">: имеется </w:t>
      </w:r>
      <w:r w:rsidRPr="00D6452A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20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0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5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39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7BFBCD4" w14:textId="679C5C7B" w:rsidR="001E6358" w:rsidRPr="00101011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2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1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>.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0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3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А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>С-11-02/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616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подземному газопроводу высокого давления диаметром 1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08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 по ул. </w:t>
      </w:r>
      <w:r>
        <w:rPr>
          <w:rFonts w:ascii="Times New Roman" w:eastAsia="Times New Roman" w:hAnsi="Times New Roman" w:cs="Times New Roman"/>
          <w:bCs/>
          <w:lang w:eastAsia="ru-RU"/>
        </w:rPr>
        <w:t>М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агистральная (собственник газопровода –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Ярославская область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129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79B464EA" w:rsidR="001E6358" w:rsidRPr="00975498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1</w:t>
      </w:r>
      <w:r w:rsidR="00D30A7C">
        <w:rPr>
          <w:rFonts w:ascii="Times New Roman" w:eastAsia="Calibri" w:hAnsi="Times New Roman" w:cs="Times New Roman"/>
        </w:rPr>
        <w:t>9</w:t>
      </w:r>
      <w:r w:rsidRPr="008A1A28">
        <w:rPr>
          <w:rFonts w:ascii="Times New Roman" w:eastAsia="Calibri" w:hAnsi="Times New Roman" w:cs="Times New Roman"/>
        </w:rPr>
        <w:t>.0</w:t>
      </w:r>
      <w:r w:rsidR="00D30A7C">
        <w:rPr>
          <w:rFonts w:ascii="Times New Roman" w:eastAsia="Calibri" w:hAnsi="Times New Roman" w:cs="Times New Roman"/>
        </w:rPr>
        <w:t>3</w:t>
      </w:r>
      <w:r w:rsidRPr="008A1A28">
        <w:rPr>
          <w:rFonts w:ascii="Times New Roman" w:eastAsia="Calibri" w:hAnsi="Times New Roman" w:cs="Times New Roman"/>
        </w:rPr>
        <w:t>.202</w:t>
      </w:r>
      <w:r w:rsidR="00D30A7C">
        <w:rPr>
          <w:rFonts w:ascii="Times New Roman" w:eastAsia="Calibri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 № 0318/05/</w:t>
      </w:r>
      <w:r w:rsidR="008B4BC9">
        <w:rPr>
          <w:rFonts w:ascii="Times New Roman" w:eastAsia="Times New Roman" w:hAnsi="Times New Roman" w:cs="Times New Roman"/>
        </w:rPr>
        <w:t>3</w:t>
      </w:r>
      <w:r w:rsidRPr="008A1A28">
        <w:rPr>
          <w:rFonts w:ascii="Times New Roman" w:eastAsia="Times New Roman" w:hAnsi="Times New Roman" w:cs="Times New Roman"/>
        </w:rPr>
        <w:t>/2</w:t>
      </w:r>
      <w:r w:rsidR="00101C4E">
        <w:rPr>
          <w:rFonts w:ascii="Times New Roman" w:eastAsia="Times New Roman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77E4BEF4" w:rsidR="00F8368C" w:rsidRPr="00654C05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Pr="00654C0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</w:t>
      </w:r>
      <w:r>
        <w:rPr>
          <w:rFonts w:ascii="Times New Roman" w:eastAsia="Times New Roman" w:hAnsi="Times New Roman" w:cs="Times New Roman"/>
          <w:lang w:eastAsia="ru-RU"/>
        </w:rPr>
        <w:t xml:space="preserve">земельного участка, </w:t>
      </w:r>
      <w:r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>
        <w:rPr>
          <w:rFonts w:ascii="Times New Roman" w:eastAsia="Times New Roman" w:hAnsi="Times New Roman" w:cs="Times New Roman"/>
          <w:lang w:eastAsia="ru-RU"/>
        </w:rPr>
        <w:t>ет</w:t>
      </w:r>
      <w:bookmarkStart w:id="11" w:name="_Hlk192578252"/>
      <w:r w:rsidR="00101C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1C4E" w:rsidRPr="00101C4E">
        <w:rPr>
          <w:rFonts w:ascii="Times New Roman" w:eastAsia="Times New Roman" w:hAnsi="Times New Roman" w:cs="Times New Roman"/>
          <w:b/>
          <w:bCs/>
          <w:lang w:eastAsia="ru-RU"/>
        </w:rPr>
        <w:t>144 630,56 (сто сорок четыре тысячи шестьсот тридцать) рублей 56 копеек в год</w:t>
      </w:r>
      <w:r w:rsidRPr="00F8368C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F8368C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bookmarkEnd w:id="11"/>
      <w:r w:rsidRPr="00654C05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57506D3F" w:rsidR="00F8368C" w:rsidRPr="00654C05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01C4E" w:rsidRPr="00101C4E">
        <w:rPr>
          <w:rFonts w:ascii="Times New Roman" w:eastAsia="Times New Roman" w:hAnsi="Times New Roman" w:cs="Times New Roman"/>
          <w:b/>
          <w:bCs/>
          <w:lang w:eastAsia="ru-RU"/>
        </w:rPr>
        <w:t>7 231,52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101C4E">
        <w:rPr>
          <w:rFonts w:ascii="Times New Roman" w:eastAsia="Times New Roman" w:hAnsi="Times New Roman" w:cs="Times New Roman"/>
          <w:b/>
          <w:lang w:eastAsia="ru-RU"/>
        </w:rPr>
        <w:t>семь тысяч двести тридцать один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101C4E">
        <w:rPr>
          <w:rFonts w:ascii="Times New Roman" w:eastAsia="Times New Roman" w:hAnsi="Times New Roman" w:cs="Times New Roman"/>
          <w:b/>
          <w:lang w:eastAsia="ru-RU"/>
        </w:rPr>
        <w:t>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5</w:t>
      </w:r>
      <w:r w:rsidR="00101C4E"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101C4E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3A9626BA" w:rsidR="00F8368C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F57E2" w:rsidRPr="00FF57E2">
        <w:rPr>
          <w:rFonts w:ascii="Times New Roman" w:eastAsia="Times New Roman" w:hAnsi="Times New Roman" w:cs="Times New Roman"/>
          <w:b/>
          <w:bCs/>
          <w:lang w:eastAsia="ru-RU"/>
        </w:rPr>
        <w:t>144630,56 (сто сорок четыре тысячи шестьсот тридцать) рублей 56 копеек</w:t>
      </w:r>
      <w:r w:rsidR="00FF57E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7"/>
    <w:p w14:paraId="725A0BCD" w14:textId="0AF3840B" w:rsidR="00F8368C" w:rsidRDefault="00F8368C" w:rsidP="001E63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AF4540" w14:textId="094B3319" w:rsidR="005E44D4" w:rsidRPr="005E44D4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E44D4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5E44D4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19F3DA01" w14:textId="54D24926" w:rsidR="00694BD8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111D1E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г. Переславль-Залесский, пл. Менделеева, уч.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</w:p>
    <w:p w14:paraId="3AFF18A7" w14:textId="03338838" w:rsidR="00694BD8" w:rsidRPr="00CC2DA2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1D1E">
        <w:rPr>
          <w:rFonts w:ascii="Times New Roman" w:eastAsia="Times New Roman" w:hAnsi="Times New Roman" w:cs="Times New Roman"/>
          <w:b/>
          <w:lang w:eastAsia="ru-RU"/>
        </w:rPr>
        <w:t>76:18:011001:255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</w:p>
    <w:p w14:paraId="676192A9" w14:textId="5B7415E4" w:rsidR="00694BD8" w:rsidRPr="00CC2DA2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05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5444EFD" w14:textId="77777777" w:rsidR="00694BD8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48970179" w14:textId="77777777" w:rsidR="00694BD8" w:rsidRPr="0098724F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Т-1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«</w:t>
      </w:r>
      <w:r>
        <w:rPr>
          <w:rFonts w:ascii="Times New Roman" w:eastAsia="Times New Roman" w:hAnsi="Times New Roman" w:cs="Times New Roman"/>
          <w:b/>
          <w:lang w:eastAsia="ru-RU"/>
        </w:rPr>
        <w:t>Зона инженерной и транспортной инфраструктур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64205652" w14:textId="77777777" w:rsidR="00694BD8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A805CE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479C800D" w14:textId="77777777" w:rsidR="00694BD8" w:rsidRPr="009B2316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.</w:t>
      </w:r>
    </w:p>
    <w:p w14:paraId="59E93AA7" w14:textId="77777777" w:rsidR="00694BD8" w:rsidRPr="0089092D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637C00E4" w14:textId="77777777" w:rsidR="00694BD8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73B1E12" w14:textId="77777777" w:rsidR="00694BD8" w:rsidRPr="0010493B" w:rsidRDefault="00694BD8" w:rsidP="00694BD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lastRenderedPageBreak/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21FD59F4" w14:textId="77777777" w:rsidR="00694BD8" w:rsidRPr="0010493B" w:rsidRDefault="00694BD8" w:rsidP="00694BD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0F70AF13" w14:textId="77777777" w:rsidR="00694BD8" w:rsidRDefault="00694BD8" w:rsidP="00694BD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 xml:space="preserve">- Земельный участок </w:t>
      </w:r>
      <w:r>
        <w:rPr>
          <w:rFonts w:ascii="Times New Roman" w:hAnsi="Times New Roman" w:cs="Times New Roman"/>
          <w:lang w:eastAsia="ru-RU"/>
        </w:rPr>
        <w:t>частично</w:t>
      </w:r>
      <w:r w:rsidRPr="0010493B">
        <w:rPr>
          <w:rFonts w:ascii="Times New Roman" w:hAnsi="Times New Roman" w:cs="Times New Roman"/>
          <w:lang w:eastAsia="ru-RU"/>
        </w:rPr>
        <w:t xml:space="preserve"> расположен в границах зоны с особыми условиями использования территории – санитарно-защитная зона предприятий, сооружений и иных объектов (</w:t>
      </w:r>
      <w:r>
        <w:rPr>
          <w:rFonts w:ascii="Times New Roman" w:hAnsi="Times New Roman" w:cs="Times New Roman"/>
          <w:lang w:eastAsia="ru-RU"/>
        </w:rPr>
        <w:t>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, 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</w:t>
      </w:r>
      <w:r w:rsidRPr="0010493B">
        <w:rPr>
          <w:rFonts w:ascii="Times New Roman" w:hAnsi="Times New Roman" w:cs="Times New Roman"/>
          <w:lang w:eastAsia="ru-RU"/>
        </w:rPr>
        <w:t>).</w:t>
      </w:r>
    </w:p>
    <w:p w14:paraId="70F91FAD" w14:textId="77777777" w:rsidR="00694BD8" w:rsidRDefault="00694BD8" w:rsidP="00694BD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DE665C">
        <w:rPr>
          <w:rFonts w:ascii="Times New Roman" w:hAnsi="Times New Roman" w:cs="Times New Roman"/>
          <w:lang w:eastAsia="ru-RU"/>
        </w:rPr>
        <w:t xml:space="preserve">Земельный участок частично </w:t>
      </w:r>
      <w:r w:rsidRPr="00B23B8F">
        <w:rPr>
          <w:rFonts w:ascii="Times New Roman" w:hAnsi="Times New Roman" w:cs="Times New Roman"/>
          <w:lang w:eastAsia="ru-RU"/>
        </w:rPr>
        <w:t>расположен в границах зоны с особыми условиями использования территории</w:t>
      </w:r>
      <w:r>
        <w:rPr>
          <w:rFonts w:ascii="Times New Roman" w:hAnsi="Times New Roman" w:cs="Times New Roman"/>
          <w:lang w:eastAsia="ru-RU"/>
        </w:rPr>
        <w:t xml:space="preserve"> – охранная зона сетей связи.</w:t>
      </w:r>
    </w:p>
    <w:p w14:paraId="20411D65" w14:textId="77777777" w:rsidR="00694BD8" w:rsidRDefault="00694BD8" w:rsidP="00694BD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сетей </w:t>
      </w:r>
      <w:r>
        <w:rPr>
          <w:rFonts w:ascii="Times New Roman" w:hAnsi="Times New Roman" w:cs="Times New Roman"/>
          <w:lang w:eastAsia="ru-RU"/>
        </w:rPr>
        <w:t>водоснабжения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7D1174BE" w14:textId="77777777" w:rsidR="00694BD8" w:rsidRDefault="00694BD8" w:rsidP="00694BD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</w:t>
      </w:r>
      <w:r>
        <w:rPr>
          <w:rFonts w:ascii="Times New Roman" w:hAnsi="Times New Roman" w:cs="Times New Roman"/>
          <w:lang w:eastAsia="ru-RU"/>
        </w:rPr>
        <w:t>кабельных линий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21B8A10D" w14:textId="77777777" w:rsidR="00694BD8" w:rsidRPr="00B23B8F" w:rsidRDefault="00694BD8" w:rsidP="00694BD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B23B8F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сетей </w:t>
      </w:r>
      <w:r>
        <w:rPr>
          <w:rFonts w:ascii="Times New Roman" w:hAnsi="Times New Roman" w:cs="Times New Roman"/>
          <w:lang w:eastAsia="ru-RU"/>
        </w:rPr>
        <w:t>теплоснабжения</w:t>
      </w:r>
      <w:r w:rsidRPr="00B23B8F">
        <w:rPr>
          <w:rFonts w:ascii="Times New Roman" w:hAnsi="Times New Roman" w:cs="Times New Roman"/>
          <w:lang w:eastAsia="ru-RU"/>
        </w:rPr>
        <w:t>.</w:t>
      </w:r>
    </w:p>
    <w:p w14:paraId="4307254C" w14:textId="77777777" w:rsidR="00694BD8" w:rsidRPr="004507C1" w:rsidRDefault="00694BD8" w:rsidP="00694B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0D2C6BDC" w14:textId="77777777" w:rsidR="00694BD8" w:rsidRDefault="00694BD8" w:rsidP="00694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C328945" w14:textId="77777777" w:rsidR="00694BD8" w:rsidRPr="00C878DB" w:rsidRDefault="00694BD8" w:rsidP="00694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78DB">
        <w:rPr>
          <w:rFonts w:ascii="Times New Roman" w:eastAsia="Times New Roman" w:hAnsi="Times New Roman" w:cs="Times New Roman"/>
          <w:b/>
          <w:lang w:eastAsia="ru-RU"/>
        </w:rPr>
        <w:t>Допустимые параметры разрешенного строительства объекта капитального строительства:</w:t>
      </w:r>
    </w:p>
    <w:p w14:paraId="39C91EAB" w14:textId="77777777" w:rsidR="00694BD8" w:rsidRPr="00975498" w:rsidRDefault="00694BD8" w:rsidP="00694B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694BD8" w:rsidRPr="00975498" w14:paraId="327121C8" w14:textId="77777777" w:rsidTr="005E10A9">
        <w:trPr>
          <w:trHeight w:val="513"/>
        </w:trPr>
        <w:tc>
          <w:tcPr>
            <w:tcW w:w="7088" w:type="dxa"/>
            <w:shd w:val="clear" w:color="auto" w:fill="auto"/>
          </w:tcPr>
          <w:p w14:paraId="73AA50AC" w14:textId="77777777" w:rsidR="00694BD8" w:rsidRPr="00975498" w:rsidRDefault="00694BD8" w:rsidP="005E10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5CC6B" w14:textId="77777777" w:rsidR="00694BD8" w:rsidRPr="00975498" w:rsidRDefault="00694BD8" w:rsidP="005E1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5% </w:t>
            </w:r>
          </w:p>
          <w:p w14:paraId="75E02179" w14:textId="77777777" w:rsidR="00694BD8" w:rsidRPr="00975498" w:rsidRDefault="00694BD8" w:rsidP="005E1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BD8" w:rsidRPr="00975498" w14:paraId="1D81AA48" w14:textId="77777777" w:rsidTr="005E10A9">
        <w:trPr>
          <w:trHeight w:val="642"/>
        </w:trPr>
        <w:tc>
          <w:tcPr>
            <w:tcW w:w="7088" w:type="dxa"/>
            <w:shd w:val="clear" w:color="auto" w:fill="auto"/>
          </w:tcPr>
          <w:p w14:paraId="3929D531" w14:textId="77777777" w:rsidR="00694BD8" w:rsidRPr="00975498" w:rsidRDefault="00694BD8" w:rsidP="005E10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14E482FC" w14:textId="77777777" w:rsidR="00694BD8" w:rsidRPr="00975498" w:rsidRDefault="00694BD8" w:rsidP="005E1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5 м.</w:t>
            </w:r>
          </w:p>
        </w:tc>
      </w:tr>
      <w:tr w:rsidR="00694BD8" w:rsidRPr="00975498" w14:paraId="43202E78" w14:textId="77777777" w:rsidTr="005E10A9">
        <w:trPr>
          <w:trHeight w:val="1133"/>
        </w:trPr>
        <w:tc>
          <w:tcPr>
            <w:tcW w:w="7088" w:type="dxa"/>
            <w:shd w:val="clear" w:color="auto" w:fill="auto"/>
          </w:tcPr>
          <w:p w14:paraId="126E507E" w14:textId="77777777" w:rsidR="00694BD8" w:rsidRPr="00975498" w:rsidRDefault="00694BD8" w:rsidP="005E10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2D12BE6D" w14:textId="77777777" w:rsidR="00694BD8" w:rsidRPr="00975498" w:rsidRDefault="00694BD8" w:rsidP="005E1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</w:tr>
      <w:tr w:rsidR="00694BD8" w:rsidRPr="00730FB1" w14:paraId="60B1C1D1" w14:textId="77777777" w:rsidTr="005E10A9">
        <w:tc>
          <w:tcPr>
            <w:tcW w:w="7088" w:type="dxa"/>
            <w:shd w:val="clear" w:color="auto" w:fill="auto"/>
          </w:tcPr>
          <w:p w14:paraId="44A38763" w14:textId="77777777" w:rsidR="00694BD8" w:rsidRPr="00975498" w:rsidRDefault="00694BD8" w:rsidP="005E10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DB9FB" w14:textId="77777777" w:rsidR="00694BD8" w:rsidRPr="00EA1308" w:rsidRDefault="00694BD8" w:rsidP="005E1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6824A3EE" w14:textId="77777777" w:rsidR="00694BD8" w:rsidRPr="00EA1308" w:rsidRDefault="00694BD8" w:rsidP="005E10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0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A130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</w:tbl>
    <w:p w14:paraId="1E655F65" w14:textId="77777777" w:rsidR="00694BD8" w:rsidRPr="00EA1308" w:rsidRDefault="00694BD8" w:rsidP="00694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320971D2" w14:textId="77777777" w:rsidR="00694BD8" w:rsidRPr="00D6452A" w:rsidRDefault="00694BD8" w:rsidP="00694B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52A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F604DBF" w14:textId="4060CC9A" w:rsidR="00694BD8" w:rsidRPr="00D6452A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52A">
        <w:rPr>
          <w:rFonts w:ascii="Times New Roman" w:eastAsia="Times New Roman" w:hAnsi="Times New Roman" w:cs="Times New Roman"/>
        </w:rPr>
        <w:lastRenderedPageBreak/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</w:t>
      </w:r>
      <w:r w:rsidRPr="00D6452A">
        <w:rPr>
          <w:rFonts w:ascii="Times New Roman" w:eastAsia="Times New Roman" w:hAnsi="Times New Roman" w:cs="Times New Roman"/>
        </w:rPr>
        <w:t xml:space="preserve">: имеется </w:t>
      </w:r>
      <w:r w:rsidRPr="00D6452A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20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8E67B4">
        <w:rPr>
          <w:rFonts w:ascii="Times New Roman" w:eastAsia="Times New Roman" w:hAnsi="Times New Roman" w:cs="Times New Roman"/>
          <w:bCs/>
          <w:lang w:eastAsia="ru-RU"/>
        </w:rPr>
        <w:t>40</w:t>
      </w:r>
      <w:r w:rsidRPr="00D6452A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1C9364AB" w14:textId="447C8E2B" w:rsidR="00694BD8" w:rsidRPr="00101011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Pr="00643FE7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>1.</w:t>
      </w:r>
      <w:r w:rsidRPr="00643FE7"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1-02/61</w:t>
      </w:r>
      <w:r w:rsidR="008E67B4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подземному газопроводу высокого давления диаметром 1</w:t>
      </w:r>
      <w:r>
        <w:rPr>
          <w:rFonts w:ascii="Times New Roman" w:eastAsia="Times New Roman" w:hAnsi="Times New Roman" w:cs="Times New Roman"/>
          <w:bCs/>
          <w:lang w:eastAsia="ru-RU"/>
        </w:rPr>
        <w:t>08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 по ул. </w:t>
      </w:r>
      <w:r>
        <w:rPr>
          <w:rFonts w:ascii="Times New Roman" w:eastAsia="Times New Roman" w:hAnsi="Times New Roman" w:cs="Times New Roman"/>
          <w:bCs/>
          <w:lang w:eastAsia="ru-RU"/>
        </w:rPr>
        <w:t>М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агистральная (собственник газопровода –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Ярославская область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>
        <w:rPr>
          <w:rFonts w:ascii="Times New Roman" w:eastAsia="Times New Roman" w:hAnsi="Times New Roman" w:cs="Times New Roman"/>
          <w:bCs/>
          <w:lang w:eastAsia="ru-RU"/>
        </w:rPr>
        <w:t>129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5D89A426" w14:textId="7CF245DE" w:rsidR="00694BD8" w:rsidRPr="00975498" w:rsidRDefault="00694BD8" w:rsidP="00694BD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19</w:t>
      </w:r>
      <w:r w:rsidRPr="008A1A28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3</w:t>
      </w:r>
      <w:r w:rsidRPr="008A1A28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 № 0318/05/</w:t>
      </w:r>
      <w:r w:rsidR="008E67B4">
        <w:rPr>
          <w:rFonts w:ascii="Times New Roman" w:eastAsia="Times New Roman" w:hAnsi="Times New Roman" w:cs="Times New Roman"/>
        </w:rPr>
        <w:t>2</w:t>
      </w:r>
      <w:r w:rsidRPr="008A1A28"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046B3035" w14:textId="77777777" w:rsidR="00694BD8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F251209" w14:textId="76843F11" w:rsidR="00694BD8" w:rsidRPr="00654C05" w:rsidRDefault="00694BD8" w:rsidP="00694BD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Pr="00654C0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</w:t>
      </w:r>
      <w:r>
        <w:rPr>
          <w:rFonts w:ascii="Times New Roman" w:eastAsia="Times New Roman" w:hAnsi="Times New Roman" w:cs="Times New Roman"/>
          <w:lang w:eastAsia="ru-RU"/>
        </w:rPr>
        <w:t xml:space="preserve">земельного участка, </w:t>
      </w:r>
      <w:r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="008E67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67B4" w:rsidRPr="008E67B4">
        <w:rPr>
          <w:rFonts w:ascii="Times New Roman" w:eastAsia="Times New Roman" w:hAnsi="Times New Roman" w:cs="Times New Roman"/>
          <w:b/>
          <w:bCs/>
          <w:lang w:eastAsia="ru-RU"/>
        </w:rPr>
        <w:t>111 663,3 (сто одиннадцать тысяч шестьсот шестьдесят три) рубля 30 копеек в год</w:t>
      </w:r>
      <w:r w:rsidRPr="00F8368C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F8368C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r w:rsidRPr="00654C05">
        <w:rPr>
          <w:rFonts w:ascii="Times New Roman" w:eastAsia="Times New Roman" w:hAnsi="Times New Roman" w:cs="Times New Roman"/>
          <w:lang w:eastAsia="ru-RU"/>
        </w:rPr>
        <w:t>.</w:t>
      </w:r>
    </w:p>
    <w:p w14:paraId="6C31A042" w14:textId="3E1F21A4" w:rsidR="00694BD8" w:rsidRPr="00654C05" w:rsidRDefault="00694BD8" w:rsidP="00694BD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335DE" w:rsidRPr="006335DE">
        <w:rPr>
          <w:rFonts w:ascii="Times New Roman" w:eastAsia="Times New Roman" w:hAnsi="Times New Roman" w:cs="Times New Roman"/>
          <w:b/>
          <w:bCs/>
          <w:lang w:eastAsia="ru-RU"/>
        </w:rPr>
        <w:t>5 583,16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6335DE">
        <w:rPr>
          <w:rFonts w:ascii="Times New Roman" w:eastAsia="Times New Roman" w:hAnsi="Times New Roman" w:cs="Times New Roman"/>
          <w:b/>
          <w:lang w:eastAsia="ru-RU"/>
        </w:rPr>
        <w:t>пять тысяч пятьсот восемьдесят три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6335DE">
        <w:rPr>
          <w:rFonts w:ascii="Times New Roman" w:eastAsia="Times New Roman" w:hAnsi="Times New Roman" w:cs="Times New Roman"/>
          <w:b/>
          <w:lang w:eastAsia="ru-RU"/>
        </w:rPr>
        <w:t>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335DE">
        <w:rPr>
          <w:rFonts w:ascii="Times New Roman" w:eastAsia="Times New Roman" w:hAnsi="Times New Roman" w:cs="Times New Roman"/>
          <w:b/>
          <w:lang w:eastAsia="ru-RU"/>
        </w:rPr>
        <w:t>1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6335DE">
        <w:rPr>
          <w:rFonts w:ascii="Times New Roman" w:eastAsia="Times New Roman" w:hAnsi="Times New Roman" w:cs="Times New Roman"/>
          <w:b/>
          <w:lang w:eastAsia="ru-RU"/>
        </w:rPr>
        <w:t>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46DDFEA2" w14:textId="302169BC" w:rsidR="00694BD8" w:rsidRPr="008E67B4" w:rsidRDefault="00694BD8" w:rsidP="00694BD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67B4" w:rsidRPr="008E67B4">
        <w:rPr>
          <w:rFonts w:ascii="Times New Roman" w:eastAsia="Times New Roman" w:hAnsi="Times New Roman" w:cs="Times New Roman"/>
          <w:b/>
          <w:bCs/>
          <w:lang w:eastAsia="ru-RU"/>
        </w:rPr>
        <w:t>111 663,3 (сто одиннадцать тысяч шестьсот шестьдесят три) рубля 30 копеек.</w:t>
      </w:r>
    </w:p>
    <w:p w14:paraId="1B22705B" w14:textId="77777777" w:rsid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7AD154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22BD4AC6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52EA5DCD" w14:textId="759BEE4A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632141">
        <w:rPr>
          <w:rFonts w:ascii="Times New Roman" w:eastAsia="Times New Roman" w:hAnsi="Times New Roman" w:cs="Times New Roman"/>
          <w:b/>
          <w:lang w:eastAsia="ru-RU"/>
        </w:rPr>
        <w:t>21.04.2025,</w:t>
      </w:r>
      <w:r w:rsidR="00632141" w:rsidRPr="00AF38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32141">
        <w:rPr>
          <w:rFonts w:ascii="Times New Roman" w:eastAsia="Times New Roman" w:hAnsi="Times New Roman" w:cs="Times New Roman"/>
          <w:b/>
          <w:lang w:eastAsia="ru-RU"/>
        </w:rPr>
        <w:t>17 ч</w:t>
      </w:r>
      <w:r w:rsidR="00632141" w:rsidRPr="00AF3877">
        <w:rPr>
          <w:rFonts w:ascii="Times New Roman" w:eastAsia="Times New Roman" w:hAnsi="Times New Roman" w:cs="Times New Roman"/>
          <w:b/>
          <w:lang w:eastAsia="ru-RU"/>
        </w:rPr>
        <w:t xml:space="preserve">ас </w:t>
      </w:r>
      <w:r w:rsidR="00632141">
        <w:rPr>
          <w:rFonts w:ascii="Times New Roman" w:eastAsia="Times New Roman" w:hAnsi="Times New Roman" w:cs="Times New Roman"/>
          <w:b/>
          <w:lang w:eastAsia="ru-RU"/>
        </w:rPr>
        <w:t>00</w:t>
      </w:r>
      <w:r w:rsidR="00632141"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041D7371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78E27417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228C7F7B" w14:textId="582E683D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1152A0">
        <w:rPr>
          <w:rFonts w:ascii="Times New Roman" w:eastAsia="Times New Roman" w:hAnsi="Times New Roman" w:cs="Times New Roman"/>
          <w:b/>
          <w:lang w:eastAsia="ru-RU"/>
        </w:rPr>
        <w:t>27</w:t>
      </w:r>
      <w:r>
        <w:rPr>
          <w:rFonts w:ascii="Times New Roman" w:eastAsia="Times New Roman" w:hAnsi="Times New Roman" w:cs="Times New Roman"/>
          <w:b/>
          <w:lang w:eastAsia="ru-RU"/>
        </w:rPr>
        <w:t>.0</w:t>
      </w:r>
      <w:r w:rsidR="001152A0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>.2025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1152A0">
        <w:rPr>
          <w:rFonts w:ascii="Times New Roman" w:eastAsia="Times New Roman" w:hAnsi="Times New Roman" w:cs="Times New Roman"/>
          <w:b/>
          <w:lang w:eastAsia="ru-RU"/>
        </w:rPr>
        <w:t>23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>час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152A0">
        <w:rPr>
          <w:rFonts w:ascii="Times New Roman" w:eastAsia="Times New Roman" w:hAnsi="Times New Roman" w:cs="Times New Roman"/>
          <w:b/>
          <w:lang w:eastAsia="ru-RU"/>
        </w:rPr>
        <w:t>59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03036588" w14:textId="00732B9A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1152A0">
        <w:rPr>
          <w:rFonts w:ascii="Times New Roman" w:eastAsia="Times New Roman" w:hAnsi="Times New Roman" w:cs="Times New Roman"/>
          <w:b/>
          <w:bCs/>
          <w:lang w:eastAsia="ru-RU"/>
        </w:rPr>
        <w:t>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0</w:t>
      </w:r>
      <w:r w:rsidR="001152A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2025</w:t>
      </w: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345ACFB3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1ADECFD6" w14:textId="38C9B563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152A0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.0</w:t>
      </w:r>
      <w:r w:rsidR="001152A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2025 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lang w:eastAsia="ru-RU"/>
        </w:rPr>
        <w:t>09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49CCF7DA" w14:textId="77777777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266DEE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77777777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0761CFAB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 xml:space="preserve">9. Порядок внесения, блокирования и прекращения блокирования денежных средств </w:t>
      </w:r>
      <w:r w:rsidR="001152A0">
        <w:rPr>
          <w:rFonts w:ascii="Times New Roman" w:eastAsia="Times New Roman" w:hAnsi="Times New Roman" w:cs="Times New Roman"/>
          <w:b/>
          <w:lang w:eastAsia="ru-RU"/>
        </w:rPr>
        <w:br/>
      </w:r>
      <w:r w:rsidRPr="00BF30D7">
        <w:rPr>
          <w:rFonts w:ascii="Times New Roman" w:eastAsia="Times New Roman" w:hAnsi="Times New Roman" w:cs="Times New Roman"/>
          <w:b/>
          <w:lang w:eastAsia="ru-RU"/>
        </w:rPr>
        <w:t>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</w:t>
      </w:r>
      <w:r w:rsidRPr="00970979">
        <w:rPr>
          <w:rFonts w:ascii="Times New Roman" w:eastAsia="Times New Roman" w:hAnsi="Times New Roman" w:cs="Times New Roman"/>
          <w:lang w:eastAsia="ru-RU"/>
        </w:rPr>
        <w:lastRenderedPageBreak/>
        <w:t xml:space="preserve">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</w:t>
      </w:r>
      <w:r w:rsidRPr="00F56E26">
        <w:rPr>
          <w:rFonts w:ascii="Times New Roman" w:eastAsia="Times New Roman" w:hAnsi="Times New Roman" w:cs="Times New Roman"/>
          <w:lang w:eastAsia="ru-RU"/>
        </w:rPr>
        <w:lastRenderedPageBreak/>
        <w:t>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lastRenderedPageBreak/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54663A7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EFD90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5B27EF0" w14:textId="77777777" w:rsidR="009C7CDF" w:rsidRPr="001930D8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1BBCA052" w14:textId="77777777" w:rsidR="009C7CDF" w:rsidRPr="00886696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E5F292E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13BB96D1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1E957FE2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6857BE2A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92752E3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38B15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11B7C72" w14:textId="77777777" w:rsidR="009C7CDF" w:rsidRDefault="009C7CDF" w:rsidP="009C7CD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681F6C2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2E4460B" w14:textId="77777777" w:rsidR="009C7CDF" w:rsidRPr="008E34EB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A5FFE78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7FB21FB3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F771B9F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476B9DDE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943846" w14:textId="77777777" w:rsidR="009C7CDF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7F3F9B1C" w14:textId="77777777" w:rsidR="009C7CDF" w:rsidRPr="00E96616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462E7E87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B8D68A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0B2946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3B44AA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05C5F1B9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5D6F005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1C2B0E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50A6E61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3969D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19F08F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2" w:name="__RefHeading__33_520497706"/>
      <w:bookmarkStart w:id="13" w:name="__RefHeading__41_520497706"/>
      <w:bookmarkStart w:id="14" w:name="_Toc407038415"/>
    </w:p>
    <w:p w14:paraId="1D27E917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F25C66A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3986A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4F0A790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F591DCC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D8F6D2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81BCB8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319E03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87914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DD8034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8C06D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EEFF3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BB5FC6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04560AB9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3E5FBD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8FCA1B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6ED474CB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679179FE" w14:textId="77777777" w:rsidR="009C7CDF" w:rsidRPr="007C7273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301F4FE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0D208773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3F8EBB8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6F77BA5F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2"/>
    <w:bookmarkEnd w:id="13"/>
    <w:bookmarkEnd w:id="14"/>
    <w:p w14:paraId="5F35C81E" w14:textId="77777777" w:rsidR="009C7CD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4B1F9C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6086F0D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7C991538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CFFAD6" w14:textId="77777777" w:rsidR="009C7CDF" w:rsidRPr="00097D2F" w:rsidRDefault="009C7CDF" w:rsidP="009C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0D69007" w14:textId="77777777" w:rsidR="009C7CDF" w:rsidRPr="00097D2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2601D6E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55EA57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15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5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6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6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270BDC3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0C87FF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4C9FCD5" w14:textId="77777777" w:rsidR="009C7CDF" w:rsidRPr="009E5C58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3F53DE3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325404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5C38F20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0FAABD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24301838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641DD7FC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F3CEDD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0F53D8D8" w14:textId="79B5E1DF" w:rsid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B280CE" w14:textId="2691F4B3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lastRenderedPageBreak/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 w:rsidR="00623B10" w:rsidRPr="00623B10">
        <w:rPr>
          <w:rFonts w:ascii="Times New Roman" w:eastAsia="Times New Roman" w:hAnsi="Times New Roman" w:cs="Times New Roman"/>
          <w:lang w:eastAsia="zh-CN"/>
        </w:rPr>
        <w:t>2 года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6 месяцев</w:t>
      </w:r>
      <w:r>
        <w:rPr>
          <w:rFonts w:ascii="Times New Roman" w:eastAsia="Times New Roman" w:hAnsi="Times New Roman" w:cs="Times New Roman"/>
          <w:lang w:eastAsia="zh-CN"/>
        </w:rPr>
        <w:t xml:space="preserve">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1042A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7DA0F3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386C496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30A84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19B37F76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2D8E0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CAEC3A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79432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5B59EDE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24090A38" w14:textId="11BA3F39" w:rsidR="009C7CDF" w:rsidRPr="00FD7522" w:rsidRDefault="009C7CDF" w:rsidP="009C7CD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7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7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л/</w:t>
      </w:r>
      <w:proofErr w:type="spellStart"/>
      <w:r w:rsidRPr="00FD7522">
        <w:rPr>
          <w:rFonts w:ascii="Times New Roman" w:eastAsia="Times New Roman" w:hAnsi="Times New Roman" w:cs="Times New Roman"/>
          <w:lang w:eastAsia="zh-CN"/>
        </w:rPr>
        <w:t>сч</w:t>
      </w:r>
      <w:proofErr w:type="spellEnd"/>
      <w:r w:rsidRPr="00FD752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8646A7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333EB5" w:rsidRPr="00333EB5">
        <w:rPr>
          <w:rFonts w:ascii="Times New Roman" w:eastAsia="Times New Roman" w:hAnsi="Times New Roman" w:cs="Times New Roman"/>
          <w:b/>
          <w:bCs/>
          <w:lang w:eastAsia="zh-CN"/>
        </w:rPr>
        <w:t>20711105012140000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9D9C28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207EFF7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058D781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1F44443A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FA2EF1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0E7A1E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3A6AD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922063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95517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606E2B2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7D79F48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4AA76AFC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13C0345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4FA5C66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25BA19F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F83E94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29A52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6568E5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043A940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564DD9E3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3ACB14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1319EC8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492C01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6CDF36A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4A405C6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2262DB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2DB5A6B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2CC8B7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2B431BF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4893A0E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62917CA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2685410" w14:textId="77777777" w:rsidR="009C7CDF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76D962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226DD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681979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451D31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21B8E7E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3644A7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AF47C14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48FB0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3AD4489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7CF1901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A32786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5D421FE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4CCE868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A0BF0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70E1B6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33E140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5F9474E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5D5528D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0BB9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D98DE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40263F5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Par156"/>
      <w:bookmarkEnd w:id="18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658FE0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F16B52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552F714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18A25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4194B7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596FBB0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2E664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585AF1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49A130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75D8533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6FE8D1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E76EF0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3BD240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6A1B1E6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D69CEF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4F360ED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67E3D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B83235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0EF646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AEC565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7B8BF3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58C6DA2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56B2B9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413390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7E8E0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521B013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109E1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232B8B9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58962C3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42C15F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A52D36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56862017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89F961" w14:textId="77777777" w:rsidR="009C7CDF" w:rsidRPr="009E5C58" w:rsidRDefault="009C7CDF" w:rsidP="009C7C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230F51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C7CDF" w:rsidRPr="009E5C58" w14:paraId="2A96469C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B36B7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1D18CC0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B57263E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3962F73C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24B3830E" w14:textId="77777777" w:rsidR="009C7CDF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5B763C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377BFC9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7CDF" w:rsidRPr="009E5C58" w14:paraId="621A9328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21F9E05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71FE0D5D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3A53AA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36AF01D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72E6AEDB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16CEFD46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DD727B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C7CDF" w:rsidRPr="009E5C58" w14:paraId="6C8D188E" w14:textId="77777777" w:rsidTr="00B76C12">
        <w:tc>
          <w:tcPr>
            <w:tcW w:w="9640" w:type="dxa"/>
            <w:gridSpan w:val="2"/>
          </w:tcPr>
          <w:p w14:paraId="308C47E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FA27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3CF79900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01B56793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27532C53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82F4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B112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ED2AB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BF3EA8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785EDB" w14:textId="77777777" w:rsidR="009C7CDF" w:rsidRPr="00097D2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643797" w14:textId="77777777" w:rsidR="00AC5985" w:rsidRDefault="00AC5985" w:rsidP="00AC598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sectPr w:rsidR="00AC5985" w:rsidSect="008369B4">
      <w:footerReference w:type="default" r:id="rId21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415D" w14:textId="77777777" w:rsidR="00F4105D" w:rsidRDefault="00F4105D" w:rsidP="0086764B">
      <w:pPr>
        <w:spacing w:after="0" w:line="240" w:lineRule="auto"/>
      </w:pPr>
      <w:r>
        <w:separator/>
      </w:r>
    </w:p>
  </w:endnote>
  <w:endnote w:type="continuationSeparator" w:id="0">
    <w:p w14:paraId="31E74362" w14:textId="77777777" w:rsidR="00F4105D" w:rsidRDefault="00F4105D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7777777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0FBD1E" w14:textId="77777777" w:rsidR="003C181B" w:rsidRDefault="003C18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CEB5" w14:textId="77777777" w:rsidR="00F4105D" w:rsidRDefault="00F4105D" w:rsidP="0086764B">
      <w:pPr>
        <w:spacing w:after="0" w:line="240" w:lineRule="auto"/>
      </w:pPr>
      <w:r>
        <w:separator/>
      </w:r>
    </w:p>
  </w:footnote>
  <w:footnote w:type="continuationSeparator" w:id="0">
    <w:p w14:paraId="7B13C5DE" w14:textId="77777777" w:rsidR="00F4105D" w:rsidRDefault="00F4105D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1C4E"/>
    <w:rsid w:val="00103911"/>
    <w:rsid w:val="001048A3"/>
    <w:rsid w:val="0010493B"/>
    <w:rsid w:val="00105556"/>
    <w:rsid w:val="00106258"/>
    <w:rsid w:val="00106A4A"/>
    <w:rsid w:val="00107AA1"/>
    <w:rsid w:val="00107D8C"/>
    <w:rsid w:val="00111D1E"/>
    <w:rsid w:val="00112C43"/>
    <w:rsid w:val="00113432"/>
    <w:rsid w:val="00114186"/>
    <w:rsid w:val="001146F6"/>
    <w:rsid w:val="00114817"/>
    <w:rsid w:val="00114E1E"/>
    <w:rsid w:val="001152A0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151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D31"/>
    <w:rsid w:val="001F00CE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3B82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3EB5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D688F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13E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0E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791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B10"/>
    <w:rsid w:val="00623D13"/>
    <w:rsid w:val="00624354"/>
    <w:rsid w:val="0062440A"/>
    <w:rsid w:val="006255B7"/>
    <w:rsid w:val="00626092"/>
    <w:rsid w:val="0062761F"/>
    <w:rsid w:val="00630063"/>
    <w:rsid w:val="00632141"/>
    <w:rsid w:val="00632A96"/>
    <w:rsid w:val="00632F27"/>
    <w:rsid w:val="006335DE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4BD8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4789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0FB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56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7B4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140"/>
    <w:rsid w:val="0095243E"/>
    <w:rsid w:val="00953487"/>
    <w:rsid w:val="00953FA5"/>
    <w:rsid w:val="00954B8C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0141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2D6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AAF"/>
    <w:rsid w:val="00B23B8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0B47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F95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0A7C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D4A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96D51"/>
    <w:rsid w:val="00EA0CDB"/>
    <w:rsid w:val="00EA0D64"/>
    <w:rsid w:val="00EA1308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105D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6E26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7E2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A59-9A1F-4F61-9116-3397B6C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987</Words>
  <Characters>5122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3-10-30T05:40:00Z</cp:lastPrinted>
  <dcterms:created xsi:type="dcterms:W3CDTF">2025-06-18T05:57:00Z</dcterms:created>
  <dcterms:modified xsi:type="dcterms:W3CDTF">2025-06-18T05:57:00Z</dcterms:modified>
</cp:coreProperties>
</file>